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3432"/>
        <w:gridCol w:w="1182"/>
        <w:gridCol w:w="1203"/>
      </w:tblGrid>
      <w:tr w:rsidR="005072A5" w:rsidRPr="00AA0891" w14:paraId="32D34E96" w14:textId="77777777" w:rsidTr="006134E4">
        <w:tc>
          <w:tcPr>
            <w:tcW w:w="0" w:type="auto"/>
          </w:tcPr>
          <w:p w14:paraId="0E652DF0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14:paraId="5AA015A5" w14:textId="77777777"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14:paraId="4A6B4364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14:paraId="1005351D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14:paraId="738B20C8" w14:textId="77777777" w:rsidTr="006134E4">
        <w:trPr>
          <w:trHeight w:val="45"/>
        </w:trPr>
        <w:tc>
          <w:tcPr>
            <w:tcW w:w="0" w:type="auto"/>
          </w:tcPr>
          <w:p w14:paraId="6F7A9B0B" w14:textId="77777777" w:rsidR="005072A5" w:rsidRDefault="005072A5">
            <w:r>
              <w:t>Září</w:t>
            </w:r>
          </w:p>
        </w:tc>
        <w:tc>
          <w:tcPr>
            <w:tcW w:w="3432" w:type="dxa"/>
          </w:tcPr>
          <w:p w14:paraId="5161D623" w14:textId="77777777" w:rsidR="00043E3E" w:rsidRPr="00E8651B" w:rsidRDefault="00043E3E" w:rsidP="00043E3E">
            <w:pPr>
              <w:rPr>
                <w:rFonts w:cstheme="minorHAnsi"/>
                <w:b/>
                <w:bCs/>
              </w:rPr>
            </w:pPr>
            <w:r w:rsidRPr="00E8651B">
              <w:rPr>
                <w:rFonts w:cstheme="minorHAnsi"/>
                <w:b/>
                <w:bCs/>
              </w:rPr>
              <w:t>MÍSTO, KDE ŽIJEME</w:t>
            </w:r>
          </w:p>
          <w:p w14:paraId="78F1203E" w14:textId="77777777" w:rsidR="00224663" w:rsidRPr="00E8651B" w:rsidRDefault="00224663" w:rsidP="00043E3E">
            <w:pPr>
              <w:rPr>
                <w:rFonts w:cstheme="minorHAnsi"/>
                <w:b/>
                <w:bCs/>
              </w:rPr>
            </w:pPr>
            <w:r w:rsidRPr="00E8651B">
              <w:rPr>
                <w:rFonts w:cstheme="minorHAnsi"/>
                <w:b/>
                <w:bCs/>
              </w:rPr>
              <w:t>Škola</w:t>
            </w:r>
          </w:p>
          <w:p w14:paraId="1A387E71" w14:textId="77777777" w:rsidR="00224663" w:rsidRPr="00E8651B" w:rsidRDefault="00224663" w:rsidP="00043E3E">
            <w:pPr>
              <w:rPr>
                <w:rFonts w:cstheme="minorHAnsi"/>
              </w:rPr>
            </w:pPr>
          </w:p>
          <w:p w14:paraId="63C97D21" w14:textId="77777777" w:rsidR="007219BC" w:rsidRPr="00E8651B" w:rsidRDefault="007219BC" w:rsidP="00043E3E">
            <w:pPr>
              <w:rPr>
                <w:rFonts w:cstheme="minorHAnsi"/>
              </w:rPr>
            </w:pPr>
            <w:r w:rsidRPr="00E8651B">
              <w:rPr>
                <w:rFonts w:cstheme="minorHAnsi"/>
              </w:rPr>
              <w:t>Znám prostory školy</w:t>
            </w:r>
          </w:p>
          <w:p w14:paraId="6CEC74E6" w14:textId="77777777" w:rsidR="00A055CC" w:rsidRPr="00E8651B" w:rsidRDefault="00161241" w:rsidP="00D23182">
            <w:pPr>
              <w:rPr>
                <w:rFonts w:cstheme="minorHAnsi"/>
              </w:rPr>
            </w:pPr>
            <w:r w:rsidRPr="00E8651B">
              <w:rPr>
                <w:rFonts w:cstheme="minorHAnsi"/>
              </w:rPr>
              <w:t xml:space="preserve">Orientuji se ve </w:t>
            </w:r>
            <w:r w:rsidR="0093046C" w:rsidRPr="00E8651B">
              <w:rPr>
                <w:rFonts w:cstheme="minorHAnsi"/>
              </w:rPr>
              <w:t>škole a nejbližším okolí</w:t>
            </w:r>
          </w:p>
          <w:p w14:paraId="565EB2A1" w14:textId="77777777" w:rsidR="002F1AE4" w:rsidRPr="00E8651B" w:rsidRDefault="00A055CC" w:rsidP="002F1AE4">
            <w:pPr>
              <w:rPr>
                <w:rFonts w:cstheme="minorHAnsi"/>
              </w:rPr>
            </w:pPr>
            <w:r w:rsidRPr="00E8651B">
              <w:rPr>
                <w:rFonts w:cstheme="minorHAnsi"/>
              </w:rPr>
              <w:t xml:space="preserve">Znám a dodržuji </w:t>
            </w:r>
            <w:r w:rsidR="00D17D81" w:rsidRPr="00E8651B">
              <w:rPr>
                <w:rFonts w:cstheme="minorHAnsi"/>
              </w:rPr>
              <w:t>základní pravidla bezpečnosti při příchodu do školy a odchodu ze školy</w:t>
            </w:r>
            <w:r w:rsidR="00673220" w:rsidRPr="00E8651B">
              <w:rPr>
                <w:rFonts w:cstheme="minorHAnsi"/>
              </w:rPr>
              <w:t>, poznám základní dopravní značky a rozumím světelné signalizaci</w:t>
            </w:r>
            <w:r w:rsidR="002F1AE4" w:rsidRPr="00E8651B">
              <w:rPr>
                <w:rFonts w:cstheme="minorHAnsi"/>
              </w:rPr>
              <w:t>.</w:t>
            </w:r>
          </w:p>
          <w:p w14:paraId="7BDE0264" w14:textId="77777777" w:rsidR="002F1AE4" w:rsidRPr="00E8651B" w:rsidRDefault="002F1AE4" w:rsidP="002F1AE4">
            <w:pPr>
              <w:rPr>
                <w:rFonts w:cstheme="minorHAnsi"/>
              </w:rPr>
            </w:pPr>
          </w:p>
          <w:p w14:paraId="28A6FF5C" w14:textId="77777777" w:rsidR="002F1AE4" w:rsidRPr="00E8651B" w:rsidRDefault="002F1AE4" w:rsidP="002F1AE4">
            <w:pPr>
              <w:rPr>
                <w:rFonts w:cstheme="minorHAnsi"/>
                <w:b/>
                <w:bCs/>
              </w:rPr>
            </w:pPr>
            <w:r w:rsidRPr="00E8651B">
              <w:rPr>
                <w:rFonts w:cstheme="minorHAnsi"/>
                <w:b/>
                <w:bCs/>
              </w:rPr>
              <w:t>Obec</w:t>
            </w:r>
          </w:p>
          <w:p w14:paraId="1D5E609E" w14:textId="3DF43121" w:rsidR="006055EA" w:rsidRPr="00E8651B" w:rsidRDefault="003C29F6" w:rsidP="002F1AE4">
            <w:pPr>
              <w:rPr>
                <w:rFonts w:cstheme="minorHAnsi"/>
              </w:rPr>
            </w:pPr>
            <w:r w:rsidRPr="00E8651B">
              <w:rPr>
                <w:rFonts w:cstheme="minorHAnsi"/>
              </w:rPr>
              <w:t>Orientuji se v</w:t>
            </w:r>
            <w:r w:rsidR="006055EA" w:rsidRPr="00E8651B">
              <w:rPr>
                <w:rFonts w:cstheme="minorHAnsi"/>
              </w:rPr>
              <w:t> </w:t>
            </w:r>
            <w:r w:rsidRPr="00E8651B">
              <w:rPr>
                <w:rFonts w:cstheme="minorHAnsi"/>
              </w:rPr>
              <w:t>obci</w:t>
            </w:r>
          </w:p>
          <w:p w14:paraId="56EBCB1A" w14:textId="77777777" w:rsidR="00E97A2F" w:rsidRPr="00E8651B" w:rsidRDefault="006055EA" w:rsidP="002F1AE4">
            <w:pPr>
              <w:rPr>
                <w:rFonts w:cstheme="minorHAnsi"/>
              </w:rPr>
            </w:pPr>
            <w:r w:rsidRPr="00E8651B">
              <w:rPr>
                <w:rFonts w:cstheme="minorHAnsi"/>
              </w:rPr>
              <w:t xml:space="preserve">Ukážu a popíšu zeměpisné dominanty </w:t>
            </w:r>
            <w:r w:rsidR="00402ADC" w:rsidRPr="00E8651B">
              <w:rPr>
                <w:rFonts w:cstheme="minorHAnsi"/>
              </w:rPr>
              <w:t xml:space="preserve">v místní krajině (vodní toky, plochy, železniční trať, lesní </w:t>
            </w:r>
            <w:r w:rsidR="005815BC" w:rsidRPr="00E8651B">
              <w:rPr>
                <w:rFonts w:cstheme="minorHAnsi"/>
              </w:rPr>
              <w:t>oblasti)</w:t>
            </w:r>
          </w:p>
          <w:p w14:paraId="755B2D87" w14:textId="77777777" w:rsidR="004B3F69" w:rsidRPr="00E8651B" w:rsidRDefault="00E97A2F" w:rsidP="002F1AE4">
            <w:pPr>
              <w:rPr>
                <w:rFonts w:cstheme="minorHAnsi"/>
              </w:rPr>
            </w:pPr>
            <w:r w:rsidRPr="00E8651B">
              <w:rPr>
                <w:rFonts w:cstheme="minorHAnsi"/>
              </w:rPr>
              <w:t>Umím svoji adresu, vysvětlím význam slova domov</w:t>
            </w:r>
          </w:p>
          <w:p w14:paraId="688CB6BE" w14:textId="77777777" w:rsidR="004B3F69" w:rsidRPr="00E8651B" w:rsidRDefault="004B3F69" w:rsidP="002F1AE4">
            <w:pPr>
              <w:rPr>
                <w:rFonts w:cstheme="minorHAnsi"/>
              </w:rPr>
            </w:pPr>
          </w:p>
          <w:p w14:paraId="34D74DA2" w14:textId="77777777" w:rsidR="000C7F70" w:rsidRPr="00E8651B" w:rsidRDefault="000C7F70" w:rsidP="002F1AE4">
            <w:pPr>
              <w:rPr>
                <w:rFonts w:eastAsia="Times New Roman" w:cstheme="minorHAnsi"/>
                <w:lang w:eastAsia="cs-CZ"/>
              </w:rPr>
            </w:pPr>
            <w:r w:rsidRPr="00E8651B">
              <w:rPr>
                <w:rFonts w:cstheme="minorHAnsi"/>
                <w:b/>
                <w:bCs/>
              </w:rPr>
              <w:t>LIDÉ A ČAS</w:t>
            </w:r>
          </w:p>
          <w:p w14:paraId="56E36130" w14:textId="0719703F" w:rsidR="00161241" w:rsidRDefault="000C7F70" w:rsidP="002F1AE4">
            <w:pPr>
              <w:rPr>
                <w:rFonts w:eastAsia="Times New Roman" w:cstheme="minorHAnsi"/>
                <w:lang w:eastAsia="cs-CZ"/>
              </w:rPr>
            </w:pPr>
            <w:r w:rsidRPr="00E8651B">
              <w:rPr>
                <w:rFonts w:eastAsia="Times New Roman" w:cstheme="minorHAnsi"/>
                <w:b/>
                <w:bCs/>
                <w:lang w:eastAsia="cs-CZ"/>
              </w:rPr>
              <w:t>Státní svátky ČR</w:t>
            </w:r>
            <w:r w:rsidR="00161241" w:rsidRPr="00E8651B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7C45915A" w14:textId="7C6DBBD0" w:rsidR="00E8651B" w:rsidRPr="00E8651B" w:rsidRDefault="00E8651B" w:rsidP="002F1AE4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8.9. Den česk</w:t>
            </w:r>
            <w:r w:rsidR="008B2153">
              <w:rPr>
                <w:rFonts w:eastAsia="Times New Roman" w:cstheme="minorHAnsi"/>
                <w:lang w:eastAsia="cs-CZ"/>
              </w:rPr>
              <w:t>é státnosti</w:t>
            </w:r>
          </w:p>
          <w:p w14:paraId="27E4516A" w14:textId="11DFBE61" w:rsidR="000C7F70" w:rsidRPr="00E8651B" w:rsidRDefault="00823053" w:rsidP="002F1AE4">
            <w:pPr>
              <w:rPr>
                <w:rFonts w:eastAsia="Times New Roman" w:cstheme="minorHAnsi"/>
                <w:lang w:eastAsia="cs-CZ"/>
              </w:rPr>
            </w:pPr>
            <w:r w:rsidRPr="00E8651B">
              <w:rPr>
                <w:rFonts w:eastAsia="Times New Roman" w:cstheme="minorHAnsi"/>
                <w:lang w:eastAsia="cs-CZ"/>
              </w:rPr>
              <w:t>Rozliším děj</w:t>
            </w:r>
            <w:r w:rsidR="00E8651B">
              <w:rPr>
                <w:rFonts w:eastAsia="Times New Roman" w:cstheme="minorHAnsi"/>
                <w:lang w:eastAsia="cs-CZ"/>
              </w:rPr>
              <w:t xml:space="preserve"> v minulosti a přítomnosti</w:t>
            </w:r>
          </w:p>
          <w:p w14:paraId="6C1449C6" w14:textId="77777777" w:rsidR="00161241" w:rsidRPr="00E8651B" w:rsidRDefault="00161241" w:rsidP="00161241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15F1AE0" w14:textId="77777777" w:rsidR="005072A5" w:rsidRDefault="005072A5"/>
        </w:tc>
        <w:tc>
          <w:tcPr>
            <w:tcW w:w="1203" w:type="dxa"/>
          </w:tcPr>
          <w:p w14:paraId="1896FD96" w14:textId="77777777" w:rsidR="005072A5" w:rsidRDefault="005072A5"/>
        </w:tc>
      </w:tr>
      <w:tr w:rsidR="005072A5" w14:paraId="36AB9392" w14:textId="77777777" w:rsidTr="006134E4">
        <w:trPr>
          <w:trHeight w:val="45"/>
        </w:trPr>
        <w:tc>
          <w:tcPr>
            <w:tcW w:w="0" w:type="auto"/>
          </w:tcPr>
          <w:p w14:paraId="3B7588D3" w14:textId="77777777" w:rsidR="00351CEB" w:rsidRDefault="00D62DCE" w:rsidP="00B2108D">
            <w:r>
              <w:t>Říjen</w:t>
            </w:r>
          </w:p>
          <w:p w14:paraId="270EDD59" w14:textId="77777777" w:rsidR="00351CEB" w:rsidRPr="00351CEB" w:rsidRDefault="00351CEB" w:rsidP="00351CEB"/>
          <w:p w14:paraId="004E58E2" w14:textId="77777777" w:rsidR="00351CEB" w:rsidRPr="00351CEB" w:rsidRDefault="00351CEB" w:rsidP="00351CEB"/>
          <w:p w14:paraId="58B47665" w14:textId="77777777" w:rsidR="00351CEB" w:rsidRPr="00351CEB" w:rsidRDefault="00351CEB" w:rsidP="00351CEB"/>
          <w:p w14:paraId="1E2EE58C" w14:textId="77777777" w:rsidR="00351CEB" w:rsidRPr="00351CEB" w:rsidRDefault="00351CEB" w:rsidP="00351CEB"/>
          <w:p w14:paraId="08290075" w14:textId="77777777" w:rsidR="00351CEB" w:rsidRPr="00351CEB" w:rsidRDefault="00351CEB" w:rsidP="00351CEB"/>
          <w:p w14:paraId="28033EC1" w14:textId="77777777" w:rsidR="00351CEB" w:rsidRPr="00351CEB" w:rsidRDefault="00351CEB" w:rsidP="00351CEB"/>
          <w:p w14:paraId="1F8B3913" w14:textId="77777777" w:rsidR="00351CEB" w:rsidRDefault="00351CEB" w:rsidP="00351CEB"/>
          <w:p w14:paraId="3B1941E7" w14:textId="77777777" w:rsidR="00351CEB" w:rsidRPr="00351CEB" w:rsidRDefault="00351CEB" w:rsidP="00351CEB"/>
          <w:p w14:paraId="53021701" w14:textId="77777777" w:rsidR="00351CEB" w:rsidRPr="00351CEB" w:rsidRDefault="00351CEB" w:rsidP="00351CEB"/>
          <w:p w14:paraId="12396446" w14:textId="77777777" w:rsidR="00351CEB" w:rsidRDefault="00351CEB" w:rsidP="00351CEB"/>
          <w:p w14:paraId="3EC87BEA" w14:textId="77777777" w:rsidR="00351CEB" w:rsidRDefault="00351CEB" w:rsidP="00351CEB"/>
          <w:p w14:paraId="2C469979" w14:textId="77777777" w:rsidR="00351CEB" w:rsidRDefault="00351CEB" w:rsidP="00351CEB"/>
          <w:p w14:paraId="2B7A8C27" w14:textId="77777777" w:rsidR="005072A5" w:rsidRPr="00351CEB" w:rsidRDefault="005072A5" w:rsidP="00351CEB"/>
        </w:tc>
        <w:tc>
          <w:tcPr>
            <w:tcW w:w="3432" w:type="dxa"/>
          </w:tcPr>
          <w:p w14:paraId="175F7BCD" w14:textId="2D71AA41" w:rsidR="00B26F00" w:rsidRDefault="00DB1115" w:rsidP="00B26F00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ROZMANITOSTI PŘÍRODY</w:t>
            </w:r>
          </w:p>
          <w:p w14:paraId="37A0B54D" w14:textId="7374ED00" w:rsidR="00DB1115" w:rsidRDefault="006258EE" w:rsidP="00B26F00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říroda a proměny přírody podle ročních období</w:t>
            </w:r>
          </w:p>
          <w:p w14:paraId="2E7E54BC" w14:textId="28624497" w:rsidR="004C76AA" w:rsidRDefault="004C76AA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zoruji a popíšu </w:t>
            </w:r>
            <w:r w:rsidR="00EA57BE">
              <w:rPr>
                <w:rFonts w:eastAsia="Calibri" w:cs="Calibri"/>
              </w:rPr>
              <w:t>proměny přírody na podzim</w:t>
            </w:r>
          </w:p>
          <w:p w14:paraId="3AC678EE" w14:textId="1DBB66AA" w:rsidR="00FF0DC3" w:rsidRPr="004C76AA" w:rsidRDefault="00FF0DC3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znamenám a porovnám počasí</w:t>
            </w:r>
          </w:p>
          <w:p w14:paraId="4E0D9DAA" w14:textId="3E157E4A" w:rsidR="00161241" w:rsidRDefault="005D195F" w:rsidP="000B288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Vyjmenuji znaky rostlin</w:t>
            </w:r>
          </w:p>
          <w:p w14:paraId="21E120E9" w14:textId="25BE965E" w:rsidR="00161241" w:rsidRDefault="00194C49" w:rsidP="00721F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zliším rostliny podle stavby </w:t>
            </w:r>
            <w:r w:rsidR="00807BF2">
              <w:rPr>
                <w:rFonts w:eastAsia="Calibri" w:cs="Calibri"/>
              </w:rPr>
              <w:t>(stromy, keře</w:t>
            </w:r>
            <w:r w:rsidR="00721F06">
              <w:rPr>
                <w:rFonts w:eastAsia="Calibri" w:cs="Calibri"/>
              </w:rPr>
              <w:t>)</w:t>
            </w:r>
          </w:p>
          <w:p w14:paraId="100B2DE2" w14:textId="77777777" w:rsidR="005072A5" w:rsidRDefault="001A428C" w:rsidP="008B086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zpoznám </w:t>
            </w:r>
            <w:r w:rsidR="008B086B">
              <w:rPr>
                <w:rFonts w:eastAsia="Calibri" w:cs="Calibri"/>
              </w:rPr>
              <w:t>listnaté a jehličnaté stromy a některé keře</w:t>
            </w:r>
            <w:r w:rsidR="00161241">
              <w:rPr>
                <w:rFonts w:eastAsia="Calibri" w:cs="Calibri"/>
              </w:rPr>
              <w:t>.</w:t>
            </w:r>
          </w:p>
          <w:p w14:paraId="54B84D68" w14:textId="50F2B7E3" w:rsidR="00517403" w:rsidRPr="00161241" w:rsidRDefault="00517403" w:rsidP="008B086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píšu </w:t>
            </w:r>
            <w:r w:rsidR="00E11C37">
              <w:rPr>
                <w:rFonts w:eastAsia="Calibri" w:cs="Calibri"/>
              </w:rPr>
              <w:t>tělo houby</w:t>
            </w:r>
          </w:p>
        </w:tc>
        <w:tc>
          <w:tcPr>
            <w:tcW w:w="1182" w:type="dxa"/>
          </w:tcPr>
          <w:p w14:paraId="3D7E628D" w14:textId="77777777" w:rsidR="005072A5" w:rsidRDefault="005072A5" w:rsidP="00B2108D"/>
        </w:tc>
        <w:tc>
          <w:tcPr>
            <w:tcW w:w="1203" w:type="dxa"/>
          </w:tcPr>
          <w:p w14:paraId="349797E9" w14:textId="77777777" w:rsidR="005072A5" w:rsidRDefault="005072A5" w:rsidP="00B2108D"/>
        </w:tc>
      </w:tr>
      <w:tr w:rsidR="00120470" w14:paraId="215CA5D1" w14:textId="77777777" w:rsidTr="006134E4">
        <w:trPr>
          <w:trHeight w:val="45"/>
        </w:trPr>
        <w:tc>
          <w:tcPr>
            <w:tcW w:w="0" w:type="auto"/>
          </w:tcPr>
          <w:p w14:paraId="6F491E47" w14:textId="77777777" w:rsidR="00120470" w:rsidRDefault="001F6EA8" w:rsidP="00120470">
            <w:r>
              <w:t>Listopad</w:t>
            </w:r>
          </w:p>
        </w:tc>
        <w:tc>
          <w:tcPr>
            <w:tcW w:w="3432" w:type="dxa"/>
          </w:tcPr>
          <w:p w14:paraId="324EB622" w14:textId="77777777" w:rsidR="000A41F1" w:rsidRDefault="000A41F1" w:rsidP="000A41F1">
            <w:pPr>
              <w:rPr>
                <w:b/>
                <w:bCs/>
              </w:rPr>
            </w:pPr>
            <w:r>
              <w:rPr>
                <w:b/>
                <w:bCs/>
              </w:rPr>
              <w:t>LIDÉ KOLEM NÁS</w:t>
            </w:r>
          </w:p>
          <w:p w14:paraId="3621A8D9" w14:textId="77777777" w:rsidR="00117EF7" w:rsidRDefault="000A41F1" w:rsidP="000A41F1">
            <w:pPr>
              <w:rPr>
                <w:b/>
                <w:bCs/>
              </w:rPr>
            </w:pPr>
            <w:r>
              <w:rPr>
                <w:b/>
                <w:bCs/>
              </w:rPr>
              <w:t>Moje rodina</w:t>
            </w:r>
          </w:p>
          <w:p w14:paraId="68BFBE02" w14:textId="77777777" w:rsidR="00117EF7" w:rsidRDefault="00117EF7" w:rsidP="000A41F1">
            <w:pPr>
              <w:rPr>
                <w:b/>
                <w:bCs/>
              </w:rPr>
            </w:pPr>
          </w:p>
          <w:p w14:paraId="7DF4E257" w14:textId="1BBDF47D" w:rsidR="00211CA6" w:rsidRDefault="00161241" w:rsidP="000A41F1">
            <w:r>
              <w:t>Vysvětlím</w:t>
            </w:r>
            <w:r w:rsidR="001F021A">
              <w:t xml:space="preserve"> příbuzenské vztahy v</w:t>
            </w:r>
            <w:r w:rsidR="00211CA6">
              <w:t> </w:t>
            </w:r>
            <w:r w:rsidR="001F021A">
              <w:t>rodině</w:t>
            </w:r>
          </w:p>
          <w:p w14:paraId="4A1B994E" w14:textId="77777777" w:rsidR="00211CA6" w:rsidRDefault="00211CA6" w:rsidP="000A41F1">
            <w:r>
              <w:t>Znám jména členů rodiny</w:t>
            </w:r>
          </w:p>
          <w:p w14:paraId="13C5BE16" w14:textId="77777777" w:rsidR="00CD16DE" w:rsidRDefault="00CD16DE" w:rsidP="000A41F1">
            <w:r>
              <w:t>Popíšu role jednotlivých členů rodiny</w:t>
            </w:r>
          </w:p>
          <w:p w14:paraId="3E62226C" w14:textId="490ACA67" w:rsidR="0090780B" w:rsidRDefault="0090780B" w:rsidP="000A41F1">
            <w:r>
              <w:lastRenderedPageBreak/>
              <w:t>Vyprávím o rodinných zvycích, oslavách, o důležitých událostech v rodině</w:t>
            </w:r>
          </w:p>
          <w:p w14:paraId="04BB9FA8" w14:textId="5277C743" w:rsidR="001F6EA8" w:rsidRDefault="00E97854" w:rsidP="00120470">
            <w:r>
              <w:t xml:space="preserve">Popíšu a vysvětlím </w:t>
            </w:r>
            <w:r w:rsidR="004C226F">
              <w:t>vhodné chování doma, ve škole, na veřejnosti</w:t>
            </w:r>
          </w:p>
          <w:p w14:paraId="7806EE3D" w14:textId="4D540845" w:rsidR="00E72981" w:rsidRDefault="00E72981" w:rsidP="00120470">
            <w:r>
              <w:t>Popíšu rozdíly a podobnosti mezi lidmi</w:t>
            </w:r>
          </w:p>
          <w:p w14:paraId="1B4FD8AB" w14:textId="1CD4734A" w:rsidR="008F2BD1" w:rsidRDefault="008F2BD1" w:rsidP="00120470">
            <w:r>
              <w:t>Projevuji toleranci a respekt</w:t>
            </w:r>
          </w:p>
          <w:p w14:paraId="2CE8A648" w14:textId="77777777" w:rsidR="001F6EA8" w:rsidRDefault="001F6EA8" w:rsidP="00120470"/>
          <w:p w14:paraId="743FDF1C" w14:textId="77777777" w:rsidR="001F6EA8" w:rsidRDefault="001F6EA8" w:rsidP="00120470"/>
          <w:p w14:paraId="515F35E6" w14:textId="77777777" w:rsidR="001F6EA8" w:rsidRDefault="001F6EA8" w:rsidP="00120470"/>
          <w:p w14:paraId="4CA394CA" w14:textId="77777777" w:rsidR="001F6EA8" w:rsidRDefault="001F6EA8" w:rsidP="00120470"/>
          <w:p w14:paraId="3A8FFA3A" w14:textId="77777777" w:rsidR="001F6EA8" w:rsidRDefault="001F6EA8" w:rsidP="00120470"/>
          <w:p w14:paraId="407F4BAD" w14:textId="77777777" w:rsidR="001F6EA8" w:rsidRDefault="001F6EA8" w:rsidP="00120470"/>
          <w:p w14:paraId="6E87060F" w14:textId="77777777" w:rsidR="001F6EA8" w:rsidRDefault="001F6EA8" w:rsidP="00120470"/>
          <w:p w14:paraId="4D0061F6" w14:textId="77777777" w:rsidR="001F6EA8" w:rsidRDefault="001F6EA8" w:rsidP="00120470"/>
          <w:p w14:paraId="22BB0597" w14:textId="77777777" w:rsidR="001F6EA8" w:rsidRDefault="001F6EA8" w:rsidP="00120470"/>
          <w:p w14:paraId="7BD248EB" w14:textId="77777777" w:rsidR="001F6EA8" w:rsidRDefault="001F6EA8" w:rsidP="00120470"/>
          <w:p w14:paraId="4D44621F" w14:textId="77777777" w:rsidR="001F6EA8" w:rsidRDefault="001F6EA8" w:rsidP="00120470"/>
          <w:p w14:paraId="537517C0" w14:textId="77777777" w:rsidR="001F6EA8" w:rsidRDefault="001F6EA8" w:rsidP="00120470"/>
          <w:p w14:paraId="4E1D0E72" w14:textId="77777777" w:rsidR="001F6EA8" w:rsidRDefault="001F6EA8" w:rsidP="00120470"/>
          <w:p w14:paraId="4BC00241" w14:textId="77777777" w:rsidR="001F6EA8" w:rsidRDefault="001F6EA8" w:rsidP="00120470"/>
          <w:p w14:paraId="20236576" w14:textId="77777777" w:rsidR="001F6EA8" w:rsidRDefault="001F6EA8" w:rsidP="00120470"/>
          <w:p w14:paraId="08F81E49" w14:textId="77777777" w:rsidR="001F6EA8" w:rsidRDefault="001F6EA8" w:rsidP="00120470"/>
          <w:p w14:paraId="31AE95C3" w14:textId="77777777" w:rsidR="001F6EA8" w:rsidRDefault="001F6EA8" w:rsidP="00120470"/>
          <w:p w14:paraId="11B41902" w14:textId="77777777" w:rsidR="001F6EA8" w:rsidRDefault="001F6EA8" w:rsidP="00120470"/>
        </w:tc>
        <w:tc>
          <w:tcPr>
            <w:tcW w:w="1182" w:type="dxa"/>
          </w:tcPr>
          <w:p w14:paraId="453019EC" w14:textId="77777777" w:rsidR="00120470" w:rsidRDefault="00120470" w:rsidP="00120470"/>
        </w:tc>
        <w:tc>
          <w:tcPr>
            <w:tcW w:w="1203" w:type="dxa"/>
          </w:tcPr>
          <w:p w14:paraId="615F556A" w14:textId="77777777" w:rsidR="00120470" w:rsidRDefault="00120470" w:rsidP="00120470"/>
        </w:tc>
      </w:tr>
    </w:tbl>
    <w:p w14:paraId="7A520263" w14:textId="77777777"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1FC" wp14:editId="6A647F25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7328A66" w14:textId="77777777"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9FB"/>
    <w:multiLevelType w:val="hybridMultilevel"/>
    <w:tmpl w:val="05F4A074"/>
    <w:lvl w:ilvl="0" w:tplc="356E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7ABA"/>
    <w:multiLevelType w:val="hybridMultilevel"/>
    <w:tmpl w:val="EADCC174"/>
    <w:lvl w:ilvl="0" w:tplc="58B22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254"/>
    <w:multiLevelType w:val="hybridMultilevel"/>
    <w:tmpl w:val="E58CB692"/>
    <w:lvl w:ilvl="0" w:tplc="0F860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5AD"/>
    <w:multiLevelType w:val="hybridMultilevel"/>
    <w:tmpl w:val="912CED5E"/>
    <w:lvl w:ilvl="0" w:tplc="F272A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5EA3"/>
    <w:multiLevelType w:val="hybridMultilevel"/>
    <w:tmpl w:val="50D6759A"/>
    <w:lvl w:ilvl="0" w:tplc="F70E7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198C"/>
    <w:multiLevelType w:val="hybridMultilevel"/>
    <w:tmpl w:val="9832515A"/>
    <w:lvl w:ilvl="0" w:tplc="3122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0079D"/>
    <w:multiLevelType w:val="hybridMultilevel"/>
    <w:tmpl w:val="B9D0F0CA"/>
    <w:lvl w:ilvl="0" w:tplc="EB023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386"/>
    <w:multiLevelType w:val="hybridMultilevel"/>
    <w:tmpl w:val="1DA81FA6"/>
    <w:lvl w:ilvl="0" w:tplc="8A7E7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0B79"/>
    <w:multiLevelType w:val="hybridMultilevel"/>
    <w:tmpl w:val="1F763ABC"/>
    <w:lvl w:ilvl="0" w:tplc="B212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53834">
    <w:abstractNumId w:val="1"/>
  </w:num>
  <w:num w:numId="2" w16cid:durableId="1423647995">
    <w:abstractNumId w:val="2"/>
  </w:num>
  <w:num w:numId="3" w16cid:durableId="1137726360">
    <w:abstractNumId w:val="0"/>
  </w:num>
  <w:num w:numId="4" w16cid:durableId="440271101">
    <w:abstractNumId w:val="5"/>
  </w:num>
  <w:num w:numId="5" w16cid:durableId="986319472">
    <w:abstractNumId w:val="6"/>
  </w:num>
  <w:num w:numId="6" w16cid:durableId="308629902">
    <w:abstractNumId w:val="10"/>
  </w:num>
  <w:num w:numId="7" w16cid:durableId="1026058133">
    <w:abstractNumId w:val="9"/>
  </w:num>
  <w:num w:numId="8" w16cid:durableId="1821531288">
    <w:abstractNumId w:val="4"/>
  </w:num>
  <w:num w:numId="9" w16cid:durableId="1660499614">
    <w:abstractNumId w:val="7"/>
  </w:num>
  <w:num w:numId="10" w16cid:durableId="954866838">
    <w:abstractNumId w:val="8"/>
  </w:num>
  <w:num w:numId="11" w16cid:durableId="528033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43E3E"/>
    <w:rsid w:val="000A0777"/>
    <w:rsid w:val="000A41F1"/>
    <w:rsid w:val="000B288F"/>
    <w:rsid w:val="000C7F70"/>
    <w:rsid w:val="0011080D"/>
    <w:rsid w:val="00117EF7"/>
    <w:rsid w:val="00120470"/>
    <w:rsid w:val="0014302E"/>
    <w:rsid w:val="00161241"/>
    <w:rsid w:val="00194C49"/>
    <w:rsid w:val="001A428C"/>
    <w:rsid w:val="001F021A"/>
    <w:rsid w:val="001F6EA8"/>
    <w:rsid w:val="00211CA6"/>
    <w:rsid w:val="00224663"/>
    <w:rsid w:val="002F1AE4"/>
    <w:rsid w:val="00351CEB"/>
    <w:rsid w:val="00353C13"/>
    <w:rsid w:val="003C29F6"/>
    <w:rsid w:val="00402ADC"/>
    <w:rsid w:val="00437820"/>
    <w:rsid w:val="00465CC9"/>
    <w:rsid w:val="004B3C76"/>
    <w:rsid w:val="004B3F69"/>
    <w:rsid w:val="004C226F"/>
    <w:rsid w:val="004C76AA"/>
    <w:rsid w:val="004E337B"/>
    <w:rsid w:val="005072A5"/>
    <w:rsid w:val="00517403"/>
    <w:rsid w:val="00576978"/>
    <w:rsid w:val="005815BC"/>
    <w:rsid w:val="005C052A"/>
    <w:rsid w:val="005D195F"/>
    <w:rsid w:val="006055EA"/>
    <w:rsid w:val="006134E4"/>
    <w:rsid w:val="006258EE"/>
    <w:rsid w:val="006536A4"/>
    <w:rsid w:val="00673220"/>
    <w:rsid w:val="006C44E7"/>
    <w:rsid w:val="006D5266"/>
    <w:rsid w:val="007219BC"/>
    <w:rsid w:val="00721F06"/>
    <w:rsid w:val="00750687"/>
    <w:rsid w:val="0075130D"/>
    <w:rsid w:val="0075659E"/>
    <w:rsid w:val="007C4BDF"/>
    <w:rsid w:val="007F3E50"/>
    <w:rsid w:val="00807BF2"/>
    <w:rsid w:val="00823053"/>
    <w:rsid w:val="008B086B"/>
    <w:rsid w:val="008B2153"/>
    <w:rsid w:val="008E6F90"/>
    <w:rsid w:val="008F2BD1"/>
    <w:rsid w:val="008F5EBE"/>
    <w:rsid w:val="0090780B"/>
    <w:rsid w:val="0093046C"/>
    <w:rsid w:val="009520DB"/>
    <w:rsid w:val="009F27D0"/>
    <w:rsid w:val="00A055CC"/>
    <w:rsid w:val="00AA0891"/>
    <w:rsid w:val="00AB1E71"/>
    <w:rsid w:val="00B2108D"/>
    <w:rsid w:val="00B26F00"/>
    <w:rsid w:val="00B936D2"/>
    <w:rsid w:val="00CD16DE"/>
    <w:rsid w:val="00D17D81"/>
    <w:rsid w:val="00D23182"/>
    <w:rsid w:val="00D62DCE"/>
    <w:rsid w:val="00DB1115"/>
    <w:rsid w:val="00E11C37"/>
    <w:rsid w:val="00E72981"/>
    <w:rsid w:val="00E8651B"/>
    <w:rsid w:val="00E97854"/>
    <w:rsid w:val="00E97A2F"/>
    <w:rsid w:val="00EA57BE"/>
    <w:rsid w:val="00ED5EB8"/>
    <w:rsid w:val="00EF1595"/>
    <w:rsid w:val="00F958D5"/>
    <w:rsid w:val="00FB1136"/>
    <w:rsid w:val="00FC707E"/>
    <w:rsid w:val="00FE5A5F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64A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550a573-f9b8-4d10-ae18-e3f044d6417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AD21B-9BBF-4AC7-8CB6-43BC7F7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Lenka Bláhová</cp:lastModifiedBy>
  <cp:revision>45</cp:revision>
  <dcterms:created xsi:type="dcterms:W3CDTF">2024-10-25T10:55:00Z</dcterms:created>
  <dcterms:modified xsi:type="dcterms:W3CDTF">2025-09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